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75E605" w14:textId="77777777" w:rsidR="00CF353A" w:rsidRDefault="00CF353A" w:rsidP="00CF353A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384138E0" w14:textId="43A7DDB0" w:rsidR="00FF2F88" w:rsidRDefault="00CF353A" w:rsidP="00CF353A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CF353A">
        <w:rPr>
          <w:rFonts w:ascii="Times New Roman" w:hAnsi="Times New Roman" w:cs="Times New Roman"/>
          <w:sz w:val="28"/>
          <w:szCs w:val="28"/>
        </w:rPr>
        <w:t xml:space="preserve">Совет администрации муниципального образования </w:t>
      </w:r>
      <w:proofErr w:type="spellStart"/>
      <w:r w:rsidRPr="00CF353A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CF353A">
        <w:rPr>
          <w:rFonts w:ascii="Times New Roman" w:hAnsi="Times New Roman" w:cs="Times New Roman"/>
          <w:sz w:val="28"/>
          <w:szCs w:val="28"/>
        </w:rPr>
        <w:t xml:space="preserve"> район</w:t>
      </w:r>
    </w:p>
    <w:p w14:paraId="392FC829" w14:textId="77777777" w:rsidR="00905E3C" w:rsidRDefault="00905E3C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5EAE88EB" w14:textId="77777777" w:rsidR="00CF353A" w:rsidRDefault="00CF353A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68C77DC7" w14:textId="77777777" w:rsidR="00CF353A" w:rsidRDefault="00CF353A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48313666" w14:textId="77777777" w:rsidR="00CF353A" w:rsidRDefault="00CF353A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2300D19B" w14:textId="77777777" w:rsidR="00CF353A" w:rsidRDefault="00CF353A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0E52A304" w14:textId="77777777" w:rsidR="0080635F" w:rsidRDefault="0080635F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14:paraId="418F118F" w14:textId="77777777" w:rsidR="009503C5" w:rsidRPr="009503C5" w:rsidRDefault="009503C5" w:rsidP="009503C5">
      <w:pPr>
        <w:pStyle w:val="ConsPlusTitle"/>
        <w:ind w:left="360"/>
        <w:jc w:val="center"/>
        <w:rPr>
          <w:rStyle w:val="s10"/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9503C5">
        <w:rPr>
          <w:rStyle w:val="s10"/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Заключение по результатам</w:t>
      </w:r>
    </w:p>
    <w:p w14:paraId="28A18473" w14:textId="77777777" w:rsidR="009503C5" w:rsidRPr="009503C5" w:rsidRDefault="009503C5" w:rsidP="009503C5">
      <w:pPr>
        <w:pStyle w:val="ConsPlusTitle"/>
        <w:ind w:left="360"/>
        <w:jc w:val="center"/>
        <w:rPr>
          <w:rStyle w:val="s10"/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9503C5">
        <w:rPr>
          <w:rStyle w:val="s10"/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антикоррупционной экспертизы проекта решения</w:t>
      </w:r>
    </w:p>
    <w:p w14:paraId="02660C0B" w14:textId="2F352555" w:rsidR="00A14336" w:rsidRPr="00FE29E1" w:rsidRDefault="009503C5" w:rsidP="009503C5">
      <w:pPr>
        <w:pStyle w:val="ConsPlusTitle"/>
        <w:widowControl/>
        <w:ind w:left="360"/>
        <w:jc w:val="center"/>
        <w:rPr>
          <w:rFonts w:ascii="Times New Roman" w:hAnsi="Times New Roman"/>
          <w:b w:val="0"/>
          <w:sz w:val="28"/>
          <w:szCs w:val="28"/>
        </w:rPr>
      </w:pPr>
      <w:proofErr w:type="gramStart"/>
      <w:r w:rsidRPr="009503C5">
        <w:rPr>
          <w:rStyle w:val="s10"/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Совета муниципального образования </w:t>
      </w:r>
      <w:proofErr w:type="spellStart"/>
      <w:r w:rsidRPr="009503C5">
        <w:rPr>
          <w:rStyle w:val="s10"/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Белореченский</w:t>
      </w:r>
      <w:proofErr w:type="spellEnd"/>
      <w:r w:rsidRPr="009503C5">
        <w:rPr>
          <w:rStyle w:val="s10"/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район</w:t>
      </w:r>
      <w:r w:rsidR="00FF2F88" w:rsidRPr="00FE29E1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bookmarkStart w:id="0" w:name="_Hlk106348533"/>
      <w:r w:rsidR="00CF353A" w:rsidRPr="00CF353A">
        <w:rPr>
          <w:rFonts w:ascii="Times New Roman" w:hAnsi="Times New Roman" w:cs="Times New Roman"/>
          <w:b w:val="0"/>
          <w:sz w:val="28"/>
          <w:szCs w:val="28"/>
        </w:rPr>
        <w:t xml:space="preserve">О признании утратившим силу решения Совета муниципального образования </w:t>
      </w:r>
      <w:proofErr w:type="spellStart"/>
      <w:r w:rsidR="00CF353A" w:rsidRPr="00CF353A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CF353A" w:rsidRPr="00CF353A">
        <w:rPr>
          <w:rFonts w:ascii="Times New Roman" w:hAnsi="Times New Roman" w:cs="Times New Roman"/>
          <w:b w:val="0"/>
          <w:sz w:val="28"/>
          <w:szCs w:val="28"/>
        </w:rPr>
        <w:t xml:space="preserve"> район от 25 октября 2018 г. №20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в Совете муниципального образования </w:t>
      </w:r>
      <w:proofErr w:type="spellStart"/>
      <w:r w:rsidR="00CF353A" w:rsidRPr="00CF353A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CF353A" w:rsidRPr="00CF353A">
        <w:rPr>
          <w:rFonts w:ascii="Times New Roman" w:hAnsi="Times New Roman" w:cs="Times New Roman"/>
          <w:b w:val="0"/>
          <w:sz w:val="28"/>
          <w:szCs w:val="28"/>
        </w:rPr>
        <w:t xml:space="preserve"> район, главы муниципального образования </w:t>
      </w:r>
      <w:proofErr w:type="spellStart"/>
      <w:r w:rsidR="00CF353A" w:rsidRPr="00CF353A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CF353A" w:rsidRPr="00CF353A">
        <w:rPr>
          <w:rFonts w:ascii="Times New Roman" w:hAnsi="Times New Roman" w:cs="Times New Roman"/>
          <w:b w:val="0"/>
          <w:sz w:val="28"/>
          <w:szCs w:val="28"/>
        </w:rPr>
        <w:t xml:space="preserve"> район, и членов их семей на официальных сайтах органов местного самоуправления</w:t>
      </w:r>
      <w:proofErr w:type="gramEnd"/>
      <w:r w:rsidR="00CF353A" w:rsidRPr="00CF353A">
        <w:rPr>
          <w:rFonts w:ascii="Times New Roman" w:hAnsi="Times New Roman" w:cs="Times New Roman"/>
          <w:b w:val="0"/>
          <w:sz w:val="28"/>
          <w:szCs w:val="28"/>
        </w:rPr>
        <w:t xml:space="preserve"> в информационно-телекоммуникационной сети «Интернет» и предоставления этих сведений общероссийским средствам массовой информации для опубликования»</w:t>
      </w:r>
    </w:p>
    <w:bookmarkEnd w:id="0"/>
    <w:p w14:paraId="1FE8A584" w14:textId="77777777" w:rsidR="00FF2F88" w:rsidRDefault="00FF2F88" w:rsidP="0056623C">
      <w:pPr>
        <w:spacing w:after="0" w:line="240" w:lineRule="auto"/>
        <w:ind w:left="567" w:right="560"/>
        <w:jc w:val="center"/>
        <w:rPr>
          <w:rFonts w:ascii="Times New Roman" w:hAnsi="Times New Roman" w:cs="Times New Roman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14:paraId="3B22702E" w14:textId="77777777" w:rsidR="00FF2F88" w:rsidRDefault="00FF2F88" w:rsidP="00437327">
      <w:pPr>
        <w:pStyle w:val="HTML"/>
        <w:jc w:val="center"/>
        <w:rPr>
          <w:rFonts w:ascii="Times New Roman" w:hAnsi="Times New Roman" w:cs="Times New Roman"/>
        </w:rPr>
      </w:pPr>
      <w:r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>
        <w:rPr>
          <w:rStyle w:val="s10"/>
          <w:rFonts w:ascii="Times New Roman" w:hAnsi="Times New Roman" w:cs="Times New Roman"/>
        </w:rPr>
        <w:tab/>
      </w:r>
      <w:r>
        <w:rPr>
          <w:rStyle w:val="s10"/>
          <w:rFonts w:ascii="Times New Roman" w:hAnsi="Times New Roman" w:cs="Times New Roman"/>
        </w:rPr>
        <w:tab/>
      </w:r>
    </w:p>
    <w:p w14:paraId="3D8D7C0F" w14:textId="02987E62" w:rsidR="00120AB5" w:rsidRPr="00120AB5" w:rsidRDefault="00FF2F88" w:rsidP="00120AB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Cs w:val="28"/>
        </w:rPr>
        <w:br/>
      </w:r>
      <w:r w:rsidR="00120AB5" w:rsidRPr="00120AB5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proofErr w:type="gramStart"/>
      <w:r w:rsidR="00120AB5" w:rsidRPr="00120AB5">
        <w:rPr>
          <w:rFonts w:ascii="Times New Roman" w:hAnsi="Times New Roman" w:cs="Times New Roman"/>
          <w:b w:val="0"/>
          <w:sz w:val="28"/>
          <w:szCs w:val="28"/>
        </w:rPr>
        <w:t xml:space="preserve">Правовое управление администрации  муниципального образования  </w:t>
      </w:r>
      <w:proofErr w:type="spellStart"/>
      <w:r w:rsidR="00120AB5" w:rsidRPr="00120AB5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120AB5" w:rsidRPr="00120AB5">
        <w:rPr>
          <w:rFonts w:ascii="Times New Roman" w:hAnsi="Times New Roman" w:cs="Times New Roman"/>
          <w:b w:val="0"/>
          <w:sz w:val="28"/>
          <w:szCs w:val="28"/>
        </w:rPr>
        <w:t xml:space="preserve"> район как уполномоченный орган по проведению антикоррупционной экспертизы нормативных правовых актов (проектов) Совета муниципального образования </w:t>
      </w:r>
      <w:proofErr w:type="spellStart"/>
      <w:r w:rsidR="00120AB5" w:rsidRPr="00120AB5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120AB5" w:rsidRPr="00120AB5">
        <w:rPr>
          <w:rFonts w:ascii="Times New Roman" w:hAnsi="Times New Roman" w:cs="Times New Roman"/>
          <w:b w:val="0"/>
          <w:sz w:val="28"/>
          <w:szCs w:val="28"/>
        </w:rPr>
        <w:t xml:space="preserve"> район, рассмотрев проект решения  Совета муниципального образования </w:t>
      </w:r>
      <w:proofErr w:type="spellStart"/>
      <w:r w:rsidR="00120AB5" w:rsidRPr="00120AB5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120AB5" w:rsidRPr="00120AB5">
        <w:rPr>
          <w:rFonts w:ascii="Times New Roman" w:hAnsi="Times New Roman" w:cs="Times New Roman"/>
          <w:b w:val="0"/>
          <w:sz w:val="28"/>
          <w:szCs w:val="28"/>
        </w:rPr>
        <w:t xml:space="preserve"> район «</w:t>
      </w:r>
      <w:r w:rsidR="00120AB5" w:rsidRPr="00120AB5">
        <w:rPr>
          <w:rFonts w:ascii="Times New Roman" w:hAnsi="Times New Roman" w:cs="Times New Roman"/>
          <w:b w:val="0"/>
          <w:sz w:val="28"/>
          <w:szCs w:val="28"/>
        </w:rPr>
        <w:t xml:space="preserve">О признании утратившим силу решения Совета муниципального образования </w:t>
      </w:r>
      <w:proofErr w:type="spellStart"/>
      <w:r w:rsidR="00120AB5" w:rsidRPr="00120AB5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120AB5" w:rsidRPr="00120AB5">
        <w:rPr>
          <w:rFonts w:ascii="Times New Roman" w:hAnsi="Times New Roman" w:cs="Times New Roman"/>
          <w:b w:val="0"/>
          <w:sz w:val="28"/>
          <w:szCs w:val="28"/>
        </w:rPr>
        <w:t xml:space="preserve"> район от 25 октября 2018 г. №20 «Об утверждении Порядка размещения сведений о доходах, расходах, об имуществе и обязательствах имущественного</w:t>
      </w:r>
      <w:proofErr w:type="gramEnd"/>
      <w:r w:rsidR="00120AB5" w:rsidRPr="00120AB5">
        <w:rPr>
          <w:rFonts w:ascii="Times New Roman" w:hAnsi="Times New Roman" w:cs="Times New Roman"/>
          <w:b w:val="0"/>
          <w:sz w:val="28"/>
          <w:szCs w:val="28"/>
        </w:rPr>
        <w:t xml:space="preserve"> характера лиц, замещающих муниципальные должности в Совете муниципального образования </w:t>
      </w:r>
      <w:proofErr w:type="spellStart"/>
      <w:r w:rsidR="00120AB5" w:rsidRPr="00120AB5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120AB5" w:rsidRPr="00120AB5">
        <w:rPr>
          <w:rFonts w:ascii="Times New Roman" w:hAnsi="Times New Roman" w:cs="Times New Roman"/>
          <w:b w:val="0"/>
          <w:sz w:val="28"/>
          <w:szCs w:val="28"/>
        </w:rPr>
        <w:t xml:space="preserve"> район, главы муниципального образования </w:t>
      </w:r>
      <w:proofErr w:type="spellStart"/>
      <w:r w:rsidR="00120AB5" w:rsidRPr="00120AB5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120AB5" w:rsidRPr="00120AB5">
        <w:rPr>
          <w:rFonts w:ascii="Times New Roman" w:hAnsi="Times New Roman" w:cs="Times New Roman"/>
          <w:b w:val="0"/>
          <w:sz w:val="28"/>
          <w:szCs w:val="28"/>
        </w:rPr>
        <w:t xml:space="preserve"> район, и членов их семей на официальных сайтах органов местного самоуправления в информационно-телекоммуникационной сети «Интернет» и предоставления этих сведений общероссийским средствам массовой информации для опубликования</w:t>
      </w:r>
      <w:r w:rsidR="00120AB5" w:rsidRPr="00120AB5">
        <w:rPr>
          <w:rFonts w:ascii="Times New Roman" w:hAnsi="Times New Roman" w:cs="Times New Roman"/>
          <w:b w:val="0"/>
          <w:sz w:val="28"/>
          <w:szCs w:val="28"/>
        </w:rPr>
        <w:t>»  (далее - Проект), установил следующее.</w:t>
      </w:r>
    </w:p>
    <w:p w14:paraId="77DD0F1B" w14:textId="77777777" w:rsidR="00120AB5" w:rsidRPr="00120AB5" w:rsidRDefault="00120AB5" w:rsidP="00120AB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20AB5">
        <w:rPr>
          <w:rFonts w:ascii="Times New Roman" w:hAnsi="Times New Roman" w:cs="Times New Roman"/>
          <w:b w:val="0"/>
          <w:sz w:val="28"/>
          <w:szCs w:val="28"/>
        </w:rPr>
        <w:t>1.</w:t>
      </w:r>
      <w:r w:rsidRPr="00120AB5">
        <w:rPr>
          <w:rFonts w:ascii="Times New Roman" w:hAnsi="Times New Roman" w:cs="Times New Roman"/>
          <w:b w:val="0"/>
          <w:sz w:val="28"/>
          <w:szCs w:val="28"/>
        </w:rPr>
        <w:tab/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120AB5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120AB5">
        <w:rPr>
          <w:rFonts w:ascii="Times New Roman" w:hAnsi="Times New Roman" w:cs="Times New Roman"/>
          <w:b w:val="0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 w:rsidRPr="00120AB5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120AB5">
        <w:rPr>
          <w:rFonts w:ascii="Times New Roman" w:hAnsi="Times New Roman" w:cs="Times New Roman"/>
          <w:b w:val="0"/>
          <w:sz w:val="28"/>
          <w:szCs w:val="28"/>
        </w:rPr>
        <w:t xml:space="preserve"> район.</w:t>
      </w:r>
    </w:p>
    <w:p w14:paraId="76997FD5" w14:textId="77777777" w:rsidR="00120AB5" w:rsidRPr="00120AB5" w:rsidRDefault="00120AB5" w:rsidP="00120AB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20AB5">
        <w:rPr>
          <w:rFonts w:ascii="Times New Roman" w:hAnsi="Times New Roman" w:cs="Times New Roman"/>
          <w:b w:val="0"/>
          <w:sz w:val="28"/>
          <w:szCs w:val="28"/>
        </w:rPr>
        <w:t xml:space="preserve">В срок, установленный пунктом 3 раздела 4 Порядка проведения </w:t>
      </w:r>
      <w:r w:rsidRPr="00120AB5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 w:rsidRPr="00120AB5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120AB5">
        <w:rPr>
          <w:rFonts w:ascii="Times New Roman" w:hAnsi="Times New Roman" w:cs="Times New Roman"/>
          <w:b w:val="0"/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 w:rsidRPr="00120AB5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120AB5">
        <w:rPr>
          <w:rFonts w:ascii="Times New Roman" w:hAnsi="Times New Roman" w:cs="Times New Roman"/>
          <w:b w:val="0"/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14:paraId="79CA067C" w14:textId="77777777" w:rsidR="00120AB5" w:rsidRPr="00120AB5" w:rsidRDefault="00120AB5" w:rsidP="00120AB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20AB5">
        <w:rPr>
          <w:rFonts w:ascii="Times New Roman" w:hAnsi="Times New Roman" w:cs="Times New Roman"/>
          <w:b w:val="0"/>
          <w:sz w:val="28"/>
          <w:szCs w:val="28"/>
        </w:rPr>
        <w:t>2.</w:t>
      </w:r>
      <w:r w:rsidRPr="00120AB5">
        <w:rPr>
          <w:rFonts w:ascii="Times New Roman" w:hAnsi="Times New Roman" w:cs="Times New Roman"/>
          <w:b w:val="0"/>
          <w:sz w:val="28"/>
          <w:szCs w:val="28"/>
        </w:rPr>
        <w:tab/>
        <w:t xml:space="preserve">В ходе антикоррупционной экспертизы проекта нормативного правового акта  </w:t>
      </w:r>
      <w:proofErr w:type="spellStart"/>
      <w:r w:rsidRPr="00120AB5">
        <w:rPr>
          <w:rFonts w:ascii="Times New Roman" w:hAnsi="Times New Roman" w:cs="Times New Roman"/>
          <w:b w:val="0"/>
          <w:sz w:val="28"/>
          <w:szCs w:val="28"/>
        </w:rPr>
        <w:t>коррупциогенные</w:t>
      </w:r>
      <w:proofErr w:type="spellEnd"/>
      <w:r w:rsidRPr="00120AB5">
        <w:rPr>
          <w:rFonts w:ascii="Times New Roman" w:hAnsi="Times New Roman" w:cs="Times New Roman"/>
          <w:b w:val="0"/>
          <w:sz w:val="28"/>
          <w:szCs w:val="28"/>
        </w:rPr>
        <w:t xml:space="preserve"> факторы не обнаружены.</w:t>
      </w:r>
    </w:p>
    <w:p w14:paraId="04C707FD" w14:textId="5667C9D8" w:rsidR="005E570B" w:rsidRDefault="00120AB5" w:rsidP="00120AB5">
      <w:pPr>
        <w:pStyle w:val="ConsPlusTitl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AB5">
        <w:rPr>
          <w:rFonts w:ascii="Times New Roman" w:hAnsi="Times New Roman" w:cs="Times New Roman"/>
          <w:b w:val="0"/>
          <w:sz w:val="28"/>
          <w:szCs w:val="28"/>
        </w:rPr>
        <w:t>3.</w:t>
      </w:r>
      <w:r w:rsidRPr="00120AB5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может быть рекомендован для официального принятия.</w:t>
      </w:r>
    </w:p>
    <w:p w14:paraId="24E5FC68" w14:textId="77777777" w:rsidR="00120AB5" w:rsidRDefault="00120AB5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10FA0C" w14:textId="77777777" w:rsidR="00120AB5" w:rsidRDefault="00120AB5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8A32B9" w14:textId="77777777" w:rsidR="005E570B" w:rsidRDefault="005E570B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14:paraId="2FDE1A18" w14:textId="41F61550" w:rsidR="00DD51FA" w:rsidRPr="00DD51FA" w:rsidRDefault="005E570B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D51FA" w:rsidRPr="00DD51FA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D51FA" w:rsidRPr="00DD51FA">
        <w:rPr>
          <w:rFonts w:ascii="Times New Roman" w:hAnsi="Times New Roman" w:cs="Times New Roman"/>
          <w:sz w:val="28"/>
          <w:szCs w:val="28"/>
        </w:rPr>
        <w:t xml:space="preserve"> правового управления </w:t>
      </w:r>
    </w:p>
    <w:p w14:paraId="769BC649" w14:textId="77777777" w:rsidR="00DD51FA" w:rsidRPr="00DD51FA" w:rsidRDefault="00DD51FA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1FA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14:paraId="5112C7DE" w14:textId="5BF15693" w:rsidR="00DD51FA" w:rsidRPr="00DD51FA" w:rsidRDefault="00DD51FA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51FA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DD51FA"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              </w:t>
      </w:r>
      <w:r w:rsidR="005E570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E570B">
        <w:rPr>
          <w:rFonts w:ascii="Times New Roman" w:hAnsi="Times New Roman" w:cs="Times New Roman"/>
          <w:sz w:val="28"/>
          <w:szCs w:val="28"/>
        </w:rPr>
        <w:t>Т.Е.Михайличенко</w:t>
      </w:r>
      <w:proofErr w:type="spellEnd"/>
    </w:p>
    <w:p w14:paraId="588A7879" w14:textId="125B89B1" w:rsidR="00DD51FA" w:rsidRPr="00DD51FA" w:rsidRDefault="005E570B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июля</w:t>
      </w:r>
      <w:r w:rsidR="00DD51FA" w:rsidRPr="00DD51FA">
        <w:rPr>
          <w:rFonts w:ascii="Times New Roman" w:hAnsi="Times New Roman" w:cs="Times New Roman"/>
          <w:sz w:val="28"/>
          <w:szCs w:val="28"/>
        </w:rPr>
        <w:t xml:space="preserve"> 2023 г.</w:t>
      </w:r>
    </w:p>
    <w:p w14:paraId="533C9837" w14:textId="77777777" w:rsidR="00DD51FA" w:rsidRPr="00DD51FA" w:rsidRDefault="00DD51FA" w:rsidP="00DD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08AD87" w14:textId="77777777" w:rsidR="00DD51FA" w:rsidRDefault="00DD51FA" w:rsidP="00A8409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14:paraId="63C4DB8D" w14:textId="77777777" w:rsidR="0067283A" w:rsidRDefault="0067283A" w:rsidP="00A8409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14:paraId="1227A1E4" w14:textId="77777777" w:rsidR="0067283A" w:rsidRDefault="0067283A" w:rsidP="00A8409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14:paraId="157A705D" w14:textId="77777777" w:rsidR="0067283A" w:rsidRDefault="0067283A" w:rsidP="00A8409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14:paraId="15354CAC" w14:textId="77777777" w:rsidR="0067283A" w:rsidRDefault="0067283A" w:rsidP="00A8409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14:paraId="38CB0E65" w14:textId="77777777" w:rsidR="0067283A" w:rsidRDefault="0067283A" w:rsidP="00A8409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14:paraId="60F3FD19" w14:textId="77777777" w:rsidR="0067283A" w:rsidRDefault="0067283A" w:rsidP="00A8409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14:paraId="0B41A212" w14:textId="77777777" w:rsidR="0067283A" w:rsidRDefault="0067283A" w:rsidP="00A8409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14:paraId="6FF334EC" w14:textId="77777777" w:rsidR="0067283A" w:rsidRDefault="0067283A" w:rsidP="00A8409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14:paraId="60423E43" w14:textId="77777777" w:rsidR="0067283A" w:rsidRDefault="0067283A" w:rsidP="00A8409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14:paraId="685B8C32" w14:textId="77777777" w:rsidR="0067283A" w:rsidRDefault="0067283A" w:rsidP="00A8409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14:paraId="1B1E3DAC" w14:textId="77777777" w:rsidR="0067283A" w:rsidRDefault="0067283A" w:rsidP="00A8409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14:paraId="7230AB59" w14:textId="77777777" w:rsidR="0067283A" w:rsidRDefault="0067283A" w:rsidP="00A8409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14:paraId="502A7A8E" w14:textId="77777777" w:rsidR="0067283A" w:rsidRDefault="0067283A" w:rsidP="00A8409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14:paraId="08AC71C8" w14:textId="77777777" w:rsidR="0067283A" w:rsidRDefault="0067283A" w:rsidP="00A8409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14:paraId="5CBE0A3D" w14:textId="77777777" w:rsidR="005E570B" w:rsidRDefault="005E570B" w:rsidP="00A8409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14:paraId="019BB62F" w14:textId="77777777" w:rsidR="005E570B" w:rsidRDefault="005E570B" w:rsidP="00A8409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14:paraId="4DA8CB64" w14:textId="77777777" w:rsidR="005E570B" w:rsidRDefault="005E570B" w:rsidP="00A8409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14:paraId="5F8F9C82" w14:textId="77777777" w:rsidR="005E570B" w:rsidRDefault="005E570B" w:rsidP="00A8409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14:paraId="23742316" w14:textId="77777777" w:rsidR="005E570B" w:rsidRDefault="005E570B" w:rsidP="00A8409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14:paraId="3972C022" w14:textId="77777777" w:rsidR="005E570B" w:rsidRDefault="005E570B" w:rsidP="00A8409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14:paraId="0241BA96" w14:textId="77777777" w:rsidR="005E570B" w:rsidRDefault="005E570B" w:rsidP="00A8409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14:paraId="2E9FC4FD" w14:textId="77777777" w:rsidR="005E570B" w:rsidRDefault="005E570B" w:rsidP="00A8409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14:paraId="4254F61A" w14:textId="77777777" w:rsidR="005E570B" w:rsidRDefault="005E570B" w:rsidP="00A8409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14:paraId="50722C45" w14:textId="77777777" w:rsidR="005E570B" w:rsidRDefault="005E570B" w:rsidP="00A8409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14:paraId="47193153" w14:textId="77777777" w:rsidR="005E570B" w:rsidRDefault="005E570B" w:rsidP="00A8409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14:paraId="74557726" w14:textId="77777777" w:rsidR="00120AB5" w:rsidRDefault="00120AB5" w:rsidP="00A8409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14:paraId="0DC8D003" w14:textId="77777777" w:rsidR="00120AB5" w:rsidRDefault="00120AB5" w:rsidP="00A8409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14:paraId="6BE0C972" w14:textId="77777777" w:rsidR="00120AB5" w:rsidRDefault="00120AB5" w:rsidP="00A8409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14:paraId="299D09C2" w14:textId="77777777" w:rsidR="00120AB5" w:rsidRDefault="00120AB5" w:rsidP="00A8409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14:paraId="088C2E52" w14:textId="77777777" w:rsidR="00120AB5" w:rsidRDefault="00120AB5" w:rsidP="00A8409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14:paraId="04D9C746" w14:textId="77777777" w:rsidR="00120AB5" w:rsidRDefault="00120AB5" w:rsidP="00A8409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14:paraId="31BE86D9" w14:textId="77777777" w:rsidR="00120AB5" w:rsidRDefault="00120AB5" w:rsidP="00A8409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</w:p>
    <w:p w14:paraId="2C862A53" w14:textId="77777777" w:rsidR="005E570B" w:rsidRDefault="005E570B" w:rsidP="00A8409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14:paraId="32127E95" w14:textId="77777777" w:rsidR="005E570B" w:rsidRDefault="005E570B" w:rsidP="00A8409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14:paraId="0A8ED819" w14:textId="77777777" w:rsidR="005E570B" w:rsidRDefault="005E570B" w:rsidP="00A8409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14:paraId="3200C045" w14:textId="77777777" w:rsidR="0067283A" w:rsidRDefault="0067283A" w:rsidP="00A8409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14:paraId="61DCE391" w14:textId="77777777" w:rsidR="0067283A" w:rsidRDefault="0067283A" w:rsidP="00A8409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14:paraId="47F5F812" w14:textId="77777777" w:rsidR="00A14336" w:rsidRDefault="00DD51FA" w:rsidP="00A8409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ролова А.В.</w:t>
      </w:r>
    </w:p>
    <w:p w14:paraId="435465EC" w14:textId="1A4E3639" w:rsidR="00A84090" w:rsidRPr="00DD51FA" w:rsidRDefault="00A84090" w:rsidP="00A8409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-27-15</w:t>
      </w:r>
    </w:p>
    <w:sectPr w:rsidR="00A84090" w:rsidRPr="00DD51FA" w:rsidSect="005E570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88"/>
    <w:rsid w:val="0005661B"/>
    <w:rsid w:val="00064376"/>
    <w:rsid w:val="000812CF"/>
    <w:rsid w:val="00085D0E"/>
    <w:rsid w:val="000971A4"/>
    <w:rsid w:val="00120AB5"/>
    <w:rsid w:val="0013114E"/>
    <w:rsid w:val="001641DA"/>
    <w:rsid w:val="001679C2"/>
    <w:rsid w:val="00196189"/>
    <w:rsid w:val="0020624B"/>
    <w:rsid w:val="00237423"/>
    <w:rsid w:val="002F10A8"/>
    <w:rsid w:val="002F24AC"/>
    <w:rsid w:val="00322195"/>
    <w:rsid w:val="00335290"/>
    <w:rsid w:val="003363F8"/>
    <w:rsid w:val="00355569"/>
    <w:rsid w:val="00364663"/>
    <w:rsid w:val="00395689"/>
    <w:rsid w:val="00437327"/>
    <w:rsid w:val="00437A4C"/>
    <w:rsid w:val="00440BD5"/>
    <w:rsid w:val="00492A82"/>
    <w:rsid w:val="004A558F"/>
    <w:rsid w:val="004B1270"/>
    <w:rsid w:val="00530F9F"/>
    <w:rsid w:val="00535DD8"/>
    <w:rsid w:val="0053646C"/>
    <w:rsid w:val="0056623C"/>
    <w:rsid w:val="00586F26"/>
    <w:rsid w:val="005A0CBD"/>
    <w:rsid w:val="005E086E"/>
    <w:rsid w:val="005E570B"/>
    <w:rsid w:val="0067283A"/>
    <w:rsid w:val="00700349"/>
    <w:rsid w:val="00744249"/>
    <w:rsid w:val="007516A9"/>
    <w:rsid w:val="00794B58"/>
    <w:rsid w:val="007A5E66"/>
    <w:rsid w:val="007B4D94"/>
    <w:rsid w:val="0080635F"/>
    <w:rsid w:val="00821244"/>
    <w:rsid w:val="00873D25"/>
    <w:rsid w:val="008835F3"/>
    <w:rsid w:val="008B5677"/>
    <w:rsid w:val="008F7BC6"/>
    <w:rsid w:val="00905E3C"/>
    <w:rsid w:val="009273C8"/>
    <w:rsid w:val="009503C5"/>
    <w:rsid w:val="00954E27"/>
    <w:rsid w:val="00972932"/>
    <w:rsid w:val="009B5647"/>
    <w:rsid w:val="009C3E0D"/>
    <w:rsid w:val="00A14336"/>
    <w:rsid w:val="00A14550"/>
    <w:rsid w:val="00A45D1A"/>
    <w:rsid w:val="00A84090"/>
    <w:rsid w:val="00AC358F"/>
    <w:rsid w:val="00AD1E09"/>
    <w:rsid w:val="00B07B92"/>
    <w:rsid w:val="00B758D6"/>
    <w:rsid w:val="00BB4D0B"/>
    <w:rsid w:val="00BE4658"/>
    <w:rsid w:val="00C27362"/>
    <w:rsid w:val="00C56438"/>
    <w:rsid w:val="00C65A2D"/>
    <w:rsid w:val="00C911B7"/>
    <w:rsid w:val="00CF353A"/>
    <w:rsid w:val="00D067E6"/>
    <w:rsid w:val="00D22D85"/>
    <w:rsid w:val="00D6518C"/>
    <w:rsid w:val="00D84BC8"/>
    <w:rsid w:val="00DA2865"/>
    <w:rsid w:val="00DB63E5"/>
    <w:rsid w:val="00DD51FA"/>
    <w:rsid w:val="00DD714D"/>
    <w:rsid w:val="00DE5B38"/>
    <w:rsid w:val="00E830D0"/>
    <w:rsid w:val="00E87A2D"/>
    <w:rsid w:val="00EE0AE8"/>
    <w:rsid w:val="00F15561"/>
    <w:rsid w:val="00F443A5"/>
    <w:rsid w:val="00F4567E"/>
    <w:rsid w:val="00F64D1B"/>
    <w:rsid w:val="00F809BD"/>
    <w:rsid w:val="00F90942"/>
    <w:rsid w:val="00FB2D81"/>
    <w:rsid w:val="00FB7C6D"/>
    <w:rsid w:val="00FD7728"/>
    <w:rsid w:val="00FE29E1"/>
    <w:rsid w:val="00FF2F8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6E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BBE74-6145-4347-BBA6-68CA4C4EC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8</cp:revision>
  <cp:lastPrinted>2023-01-27T06:46:00Z</cp:lastPrinted>
  <dcterms:created xsi:type="dcterms:W3CDTF">2023-05-16T05:53:00Z</dcterms:created>
  <dcterms:modified xsi:type="dcterms:W3CDTF">2023-07-12T05:05:00Z</dcterms:modified>
</cp:coreProperties>
</file>